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6A7C8" w14:textId="77777777" w:rsidR="00F86CBB" w:rsidRPr="008B0424" w:rsidRDefault="00F86CBB">
      <w:pPr>
        <w:pStyle w:val="Standard"/>
        <w:rPr>
          <w:rFonts w:ascii="Times New Roman" w:hAnsi="Times New Roman" w:cs="Times New Roman"/>
        </w:rPr>
      </w:pPr>
    </w:p>
    <w:p w14:paraId="1F4F83DE" w14:textId="312E9AC0" w:rsidR="00F86CBB" w:rsidRPr="008B0424" w:rsidRDefault="009028E4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roul </w:t>
      </w:r>
      <w:proofErr w:type="spellStart"/>
      <w:r>
        <w:rPr>
          <w:rFonts w:ascii="Times New Roman" w:hAnsi="Times New Roman" w:cs="Times New Roman"/>
          <w:b/>
        </w:rPr>
        <w:t>Protectia</w:t>
      </w:r>
      <w:proofErr w:type="spellEnd"/>
      <w:r>
        <w:rPr>
          <w:rFonts w:ascii="Times New Roman" w:hAnsi="Times New Roman" w:cs="Times New Roman"/>
          <w:b/>
        </w:rPr>
        <w:t xml:space="preserve"> Copilului si Persoane cu </w:t>
      </w:r>
      <w:proofErr w:type="spellStart"/>
      <w:r>
        <w:rPr>
          <w:rFonts w:ascii="Times New Roman" w:hAnsi="Times New Roman" w:cs="Times New Roman"/>
          <w:b/>
        </w:rPr>
        <w:t>Dizabilitati</w:t>
      </w:r>
      <w:proofErr w:type="spellEnd"/>
      <w:r w:rsidR="00F86CBB" w:rsidRPr="008B0424">
        <w:rPr>
          <w:rFonts w:ascii="Times New Roman" w:hAnsi="Times New Roman" w:cs="Times New Roman"/>
          <w:b/>
        </w:rPr>
        <w:t xml:space="preserve"> </w:t>
      </w:r>
    </w:p>
    <w:p w14:paraId="3CBCC0CC" w14:textId="77777777" w:rsidR="009028E4" w:rsidRDefault="009028E4">
      <w:pPr>
        <w:pStyle w:val="Standard"/>
        <w:rPr>
          <w:rFonts w:ascii="Times New Roman" w:hAnsi="Times New Roman" w:cs="Times New Roman"/>
          <w:b/>
        </w:rPr>
      </w:pPr>
    </w:p>
    <w:p w14:paraId="488297D1" w14:textId="33B1880A" w:rsidR="00E35F67" w:rsidRPr="008B0424" w:rsidRDefault="00E35F67">
      <w:pPr>
        <w:pStyle w:val="Standard"/>
        <w:rPr>
          <w:rFonts w:ascii="Times New Roman" w:hAnsi="Times New Roman" w:cs="Times New Roman"/>
          <w:b/>
        </w:rPr>
      </w:pPr>
      <w:r w:rsidRPr="008B0424">
        <w:rPr>
          <w:rFonts w:ascii="Times New Roman" w:hAnsi="Times New Roman" w:cs="Times New Roman"/>
          <w:b/>
        </w:rPr>
        <w:t>Nr...................  / ...................</w:t>
      </w:r>
    </w:p>
    <w:p w14:paraId="5507014B" w14:textId="77777777" w:rsidR="00E35F67" w:rsidRPr="008B0424" w:rsidRDefault="00E35F67">
      <w:pPr>
        <w:pStyle w:val="Standard"/>
        <w:rPr>
          <w:rFonts w:ascii="Times New Roman" w:hAnsi="Times New Roman" w:cs="Times New Roman"/>
        </w:rPr>
      </w:pPr>
    </w:p>
    <w:p w14:paraId="08C98852" w14:textId="77777777" w:rsidR="00E35F67" w:rsidRPr="008B0424" w:rsidRDefault="00F86CBB" w:rsidP="00F86CBB">
      <w:pPr>
        <w:pStyle w:val="Standard"/>
        <w:tabs>
          <w:tab w:val="left" w:pos="5670"/>
        </w:tabs>
        <w:rPr>
          <w:rFonts w:ascii="Times New Roman" w:hAnsi="Times New Roman" w:cs="Times New Roman"/>
        </w:rPr>
      </w:pPr>
      <w:r w:rsidRPr="008B0424">
        <w:rPr>
          <w:rFonts w:ascii="Times New Roman" w:hAnsi="Times New Roman" w:cs="Times New Roman"/>
        </w:rPr>
        <w:tab/>
      </w:r>
    </w:p>
    <w:p w14:paraId="367F5EBF" w14:textId="77777777" w:rsidR="004321B4" w:rsidRDefault="00E35F67" w:rsidP="00A83177">
      <w:pPr>
        <w:pStyle w:val="Standard"/>
        <w:ind w:left="4254" w:firstLine="709"/>
        <w:rPr>
          <w:rFonts w:ascii="Times New Roman" w:hAnsi="Times New Roman" w:cs="Times New Roman"/>
          <w:sz w:val="28"/>
          <w:szCs w:val="28"/>
        </w:rPr>
      </w:pPr>
      <w:r w:rsidRPr="008B042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C64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21B4">
        <w:rPr>
          <w:rFonts w:ascii="Times New Roman" w:hAnsi="Times New Roman" w:cs="Times New Roman"/>
          <w:sz w:val="28"/>
          <w:szCs w:val="28"/>
        </w:rPr>
        <w:t xml:space="preserve">       </w:t>
      </w:r>
      <w:r w:rsidR="00EC6408">
        <w:rPr>
          <w:rFonts w:ascii="Times New Roman" w:hAnsi="Times New Roman" w:cs="Times New Roman"/>
          <w:sz w:val="28"/>
          <w:szCs w:val="28"/>
        </w:rPr>
        <w:t xml:space="preserve"> Aprobat, </w:t>
      </w:r>
    </w:p>
    <w:p w14:paraId="4F629EA0" w14:textId="77777777" w:rsidR="00E35F67" w:rsidRPr="008B0424" w:rsidRDefault="004321B4" w:rsidP="00A83177">
      <w:pPr>
        <w:pStyle w:val="Standard"/>
        <w:ind w:left="425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C6408">
        <w:rPr>
          <w:rFonts w:ascii="Times New Roman" w:hAnsi="Times New Roman" w:cs="Times New Roman"/>
          <w:sz w:val="28"/>
          <w:szCs w:val="28"/>
        </w:rPr>
        <w:t>Director exe</w:t>
      </w:r>
      <w:r w:rsidR="00E35F67" w:rsidRPr="008B0424">
        <w:rPr>
          <w:rFonts w:ascii="Times New Roman" w:hAnsi="Times New Roman" w:cs="Times New Roman"/>
          <w:sz w:val="28"/>
          <w:szCs w:val="28"/>
        </w:rPr>
        <w:t>cutiv,</w:t>
      </w:r>
    </w:p>
    <w:p w14:paraId="156C46C8" w14:textId="77777777" w:rsidR="00E35F67" w:rsidRPr="008B0424" w:rsidRDefault="004321B4" w:rsidP="00A83177">
      <w:pPr>
        <w:pStyle w:val="Standard"/>
        <w:ind w:left="638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049A" w:rsidRPr="008B0424">
        <w:rPr>
          <w:rFonts w:ascii="Times New Roman" w:hAnsi="Times New Roman" w:cs="Times New Roman"/>
          <w:sz w:val="28"/>
          <w:szCs w:val="28"/>
        </w:rPr>
        <w:t>Vieru</w:t>
      </w:r>
      <w:r w:rsidR="00E35F67" w:rsidRPr="008B0424">
        <w:rPr>
          <w:rFonts w:ascii="Times New Roman" w:hAnsi="Times New Roman" w:cs="Times New Roman"/>
          <w:sz w:val="28"/>
          <w:szCs w:val="28"/>
        </w:rPr>
        <w:t xml:space="preserve"> Sorina</w:t>
      </w:r>
    </w:p>
    <w:p w14:paraId="75E41449" w14:textId="77777777" w:rsidR="00E35F67" w:rsidRPr="008B0424" w:rsidRDefault="00E35F6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9EB261C" w14:textId="77777777" w:rsidR="00E35F67" w:rsidRPr="008B0424" w:rsidRDefault="00E35F67" w:rsidP="00EC64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D21E819" w14:textId="77777777" w:rsidR="00B7227B" w:rsidRDefault="00B7227B" w:rsidP="00EC6408">
      <w:pPr>
        <w:jc w:val="center"/>
      </w:pPr>
      <w:r w:rsidRPr="005A643F">
        <w:t>DO</w:t>
      </w:r>
      <w:r w:rsidR="00EC6408">
        <w:t>AMNA DIRECTOR,</w:t>
      </w:r>
    </w:p>
    <w:p w14:paraId="78D1DE72" w14:textId="77777777" w:rsidR="00B7227B" w:rsidRPr="005A643F" w:rsidRDefault="00B7227B" w:rsidP="00EC6408"/>
    <w:p w14:paraId="264FB3AD" w14:textId="77777777" w:rsidR="00B7227B" w:rsidRDefault="00B7227B" w:rsidP="00EC6408"/>
    <w:p w14:paraId="5AACBBDA" w14:textId="2ADEEF0A" w:rsidR="00B14CDB" w:rsidRPr="00A66C66" w:rsidRDefault="00B14CDB" w:rsidP="00A66C6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66C66">
        <w:rPr>
          <w:rFonts w:ascii="Times New Roman" w:hAnsi="Times New Roman" w:cs="Times New Roman"/>
        </w:rPr>
        <w:t>Subsemnatul(a)________________________________</w:t>
      </w:r>
      <w:r w:rsidR="00A66C66" w:rsidRPr="00A66C66">
        <w:rPr>
          <w:rFonts w:ascii="Times New Roman" w:hAnsi="Times New Roman" w:cs="Times New Roman"/>
        </w:rPr>
        <w:t>_________</w:t>
      </w:r>
      <w:r w:rsidRPr="00A66C66">
        <w:rPr>
          <w:rFonts w:ascii="Times New Roman" w:hAnsi="Times New Roman" w:cs="Times New Roman"/>
        </w:rPr>
        <w:t xml:space="preserve">domiciliat (ă) în Roznov, </w:t>
      </w:r>
      <w:r w:rsidR="00A66C66" w:rsidRPr="00A66C66">
        <w:rPr>
          <w:rFonts w:ascii="Times New Roman" w:hAnsi="Times New Roman" w:cs="Times New Roman"/>
        </w:rPr>
        <w:t>s</w:t>
      </w:r>
      <w:r w:rsidRPr="00A66C66">
        <w:rPr>
          <w:rFonts w:ascii="Times New Roman" w:hAnsi="Times New Roman" w:cs="Times New Roman"/>
        </w:rPr>
        <w:t>trada________________________</w:t>
      </w:r>
      <w:r w:rsidR="00A66C66" w:rsidRPr="00A66C66">
        <w:rPr>
          <w:rFonts w:ascii="Times New Roman" w:hAnsi="Times New Roman" w:cs="Times New Roman"/>
        </w:rPr>
        <w:t>_____</w:t>
      </w:r>
      <w:r w:rsidRPr="00A66C66">
        <w:rPr>
          <w:rFonts w:ascii="Times New Roman" w:hAnsi="Times New Roman" w:cs="Times New Roman"/>
        </w:rPr>
        <w:t>nr.___________,bl__</w:t>
      </w:r>
      <w:r w:rsidR="00A66C66" w:rsidRPr="00A66C66">
        <w:rPr>
          <w:rFonts w:ascii="Times New Roman" w:hAnsi="Times New Roman" w:cs="Times New Roman"/>
        </w:rPr>
        <w:t>__________,ap._________jud.N</w:t>
      </w:r>
      <w:r w:rsidRPr="00A66C66">
        <w:rPr>
          <w:rFonts w:ascii="Times New Roman" w:hAnsi="Times New Roman" w:cs="Times New Roman"/>
        </w:rPr>
        <w:t>eamţ, reprezentant legal /curator al minorului/bolnavului____________________________________</w:t>
      </w:r>
      <w:r w:rsidR="00A66C66" w:rsidRPr="00A66C66">
        <w:rPr>
          <w:rFonts w:ascii="Times New Roman" w:hAnsi="Times New Roman" w:cs="Times New Roman"/>
        </w:rPr>
        <w:t>___</w:t>
      </w:r>
      <w:r w:rsidRPr="00A66C66">
        <w:rPr>
          <w:rFonts w:ascii="Times New Roman" w:hAnsi="Times New Roman" w:cs="Times New Roman"/>
        </w:rPr>
        <w:t xml:space="preserve">rog să-mi aprobaţi acordarea </w:t>
      </w:r>
      <w:r w:rsidRPr="00A66C66">
        <w:rPr>
          <w:rFonts w:ascii="Times New Roman" w:hAnsi="Times New Roman" w:cs="Times New Roman"/>
          <w:b/>
          <w:bCs/>
        </w:rPr>
        <w:t>indemnizaţiei de handicap</w:t>
      </w:r>
      <w:r w:rsidRPr="00A66C66">
        <w:rPr>
          <w:rFonts w:ascii="Times New Roman" w:hAnsi="Times New Roman" w:cs="Times New Roman"/>
        </w:rPr>
        <w:t xml:space="preserve"> conform  legii 448/2006</w:t>
      </w:r>
      <w:r w:rsidR="009028E4">
        <w:rPr>
          <w:rFonts w:ascii="Times New Roman" w:hAnsi="Times New Roman" w:cs="Times New Roman"/>
        </w:rPr>
        <w:t xml:space="preserve"> </w:t>
      </w:r>
      <w:proofErr w:type="spellStart"/>
      <w:r w:rsidR="009028E4">
        <w:rPr>
          <w:rFonts w:ascii="Times New Roman" w:hAnsi="Times New Roman" w:cs="Times New Roman"/>
        </w:rPr>
        <w:t>incepind</w:t>
      </w:r>
      <w:proofErr w:type="spellEnd"/>
      <w:r w:rsidR="009028E4">
        <w:rPr>
          <w:rFonts w:ascii="Times New Roman" w:hAnsi="Times New Roman" w:cs="Times New Roman"/>
        </w:rPr>
        <w:t xml:space="preserve"> cu data de ................</w:t>
      </w:r>
    </w:p>
    <w:p w14:paraId="2FAF8964" w14:textId="77777777" w:rsidR="00E35F67" w:rsidRPr="00A66C66" w:rsidRDefault="00E35F67" w:rsidP="00A66C66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7C368A15" w14:textId="77777777" w:rsidR="00E35F67" w:rsidRPr="008B0424" w:rsidRDefault="00E35F6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35C2FC7" w14:textId="77777777" w:rsidR="00E35F67" w:rsidRPr="008B0424" w:rsidRDefault="00E35F67" w:rsidP="009205FA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8B04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B0424">
        <w:rPr>
          <w:rFonts w:ascii="Times New Roman" w:hAnsi="Times New Roman" w:cs="Times New Roman"/>
          <w:sz w:val="28"/>
          <w:szCs w:val="28"/>
        </w:rPr>
        <w:tab/>
      </w:r>
      <w:r w:rsidRPr="008B0424">
        <w:rPr>
          <w:rFonts w:ascii="Times New Roman" w:hAnsi="Times New Roman" w:cs="Times New Roman"/>
          <w:sz w:val="28"/>
          <w:szCs w:val="28"/>
        </w:rPr>
        <w:tab/>
      </w:r>
      <w:r w:rsidRPr="008B0424">
        <w:rPr>
          <w:rFonts w:ascii="Times New Roman" w:hAnsi="Times New Roman" w:cs="Times New Roman"/>
          <w:sz w:val="28"/>
          <w:szCs w:val="28"/>
        </w:rPr>
        <w:tab/>
      </w:r>
      <w:r w:rsidRPr="008B0424">
        <w:rPr>
          <w:rFonts w:ascii="Times New Roman" w:hAnsi="Times New Roman" w:cs="Times New Roman"/>
          <w:sz w:val="28"/>
          <w:szCs w:val="28"/>
        </w:rPr>
        <w:tab/>
      </w:r>
      <w:r w:rsidRPr="008B0424">
        <w:rPr>
          <w:rFonts w:ascii="Times New Roman" w:hAnsi="Times New Roman" w:cs="Times New Roman"/>
          <w:sz w:val="28"/>
          <w:szCs w:val="28"/>
        </w:rPr>
        <w:tab/>
      </w:r>
      <w:r w:rsidRPr="008B0424">
        <w:rPr>
          <w:rFonts w:ascii="Times New Roman" w:hAnsi="Times New Roman" w:cs="Times New Roman"/>
          <w:sz w:val="28"/>
          <w:szCs w:val="28"/>
        </w:rPr>
        <w:tab/>
        <w:t>Va mulţumesc anticipat</w:t>
      </w:r>
      <w:r w:rsidRPr="008B0424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2A1D1B8" w14:textId="77777777" w:rsidR="00E35F67" w:rsidRPr="008B0424" w:rsidRDefault="00E35F6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4F72CF3" w14:textId="77777777" w:rsidR="00E35F67" w:rsidRPr="008B0424" w:rsidRDefault="00E35F6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9844D73" w14:textId="77777777" w:rsidR="00E35F67" w:rsidRPr="008B0424" w:rsidRDefault="00E35F6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39C398C" w14:textId="77777777" w:rsidR="00E35F67" w:rsidRPr="008B0424" w:rsidRDefault="00E35F67" w:rsidP="006A7C99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8AAF7" w14:textId="77777777" w:rsidR="00E35F67" w:rsidRPr="008B0424" w:rsidRDefault="00E35F67" w:rsidP="006A7C99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424">
        <w:rPr>
          <w:rFonts w:ascii="Times New Roman" w:hAnsi="Times New Roman" w:cs="Times New Roman"/>
          <w:sz w:val="28"/>
          <w:szCs w:val="28"/>
        </w:rPr>
        <w:t>Data:  ....................................                                      Semnatura, ....................................</w:t>
      </w:r>
    </w:p>
    <w:sectPr w:rsidR="00E35F67" w:rsidRPr="008B0424" w:rsidSect="000A2D12">
      <w:headerReference w:type="default" r:id="rId7"/>
      <w:footerReference w:type="default" r:id="rId8"/>
      <w:pgSz w:w="11906" w:h="16838"/>
      <w:pgMar w:top="851" w:right="849" w:bottom="1134" w:left="1134" w:header="708" w:footer="5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9CF39" w14:textId="77777777" w:rsidR="00061075" w:rsidRDefault="0006107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A7EEAC7" w14:textId="77777777" w:rsidR="00061075" w:rsidRDefault="0006107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4884" w14:textId="77777777" w:rsidR="008B0424" w:rsidRPr="00941F17" w:rsidRDefault="008B0424" w:rsidP="008B0424">
    <w:pPr>
      <w:pStyle w:val="Standard"/>
      <w:spacing w:line="360" w:lineRule="auto"/>
      <w:jc w:val="both"/>
      <w:rPr>
        <w:rFonts w:cs="Times New Roman"/>
      </w:rPr>
    </w:pPr>
    <w:r w:rsidRPr="00941F17">
      <w:t>Sunt de acord cu prelucrarea da</w:t>
    </w:r>
    <w:r>
      <w:t>telor personale in scopul soluti</w:t>
    </w:r>
    <w:r w:rsidRPr="00941F17">
      <w:t>onarii cererii mele si intrarea in baza de date a institutiei DAS Ro</w:t>
    </w:r>
    <w:r w:rsidR="00A66C66">
      <w:t>znov</w:t>
    </w:r>
    <w:r w:rsidRPr="00941F17">
      <w:t>, conform Regulamentului 679/2016(UE)</w:t>
    </w:r>
    <w:r>
      <w:t>.</w:t>
    </w:r>
  </w:p>
  <w:p w14:paraId="5B72AAB2" w14:textId="77777777" w:rsidR="00E35F67" w:rsidRDefault="00E35F67" w:rsidP="000A2D12">
    <w:pPr>
      <w:jc w:val="center"/>
      <w:rPr>
        <w:rFonts w:cs="Times New Roman"/>
      </w:rPr>
    </w:pPr>
  </w:p>
  <w:p w14:paraId="590B5816" w14:textId="77777777" w:rsidR="00E35F67" w:rsidRDefault="00E35F67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F50B6" w14:textId="77777777" w:rsidR="00061075" w:rsidRDefault="00061075">
      <w:pPr>
        <w:rPr>
          <w:rFonts w:cs="Times New Roman"/>
        </w:rPr>
      </w:pPr>
      <w:r>
        <w:rPr>
          <w:rFonts w:cs="Times New Roman"/>
          <w:color w:val="000000"/>
        </w:rPr>
        <w:separator/>
      </w:r>
    </w:p>
  </w:footnote>
  <w:footnote w:type="continuationSeparator" w:id="0">
    <w:p w14:paraId="4FB89B90" w14:textId="77777777" w:rsidR="00061075" w:rsidRDefault="0006107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750A" w14:textId="77777777" w:rsidR="00E35F67" w:rsidRPr="008B0424" w:rsidRDefault="00E35F67" w:rsidP="00F86CBB">
    <w:pPr>
      <w:pStyle w:val="Standard"/>
      <w:jc w:val="center"/>
      <w:rPr>
        <w:b/>
      </w:rPr>
    </w:pPr>
    <w:r w:rsidRPr="008B0424">
      <w:rPr>
        <w:b/>
      </w:rPr>
      <w:t>Direc</w:t>
    </w:r>
    <w:r w:rsidRPr="008B0424">
      <w:rPr>
        <w:rFonts w:ascii="Tahoma" w:hAnsi="Tahoma" w:cs="Tahoma"/>
        <w:b/>
      </w:rPr>
      <w:t>ț</w:t>
    </w:r>
    <w:r w:rsidR="0082049A" w:rsidRPr="008B0424">
      <w:rPr>
        <w:b/>
      </w:rPr>
      <w:t>ia de Asistenta Sociala Roznov</w:t>
    </w:r>
  </w:p>
  <w:p w14:paraId="13EBE138" w14:textId="77777777" w:rsidR="0082049A" w:rsidRPr="008B0424" w:rsidRDefault="00E35F67" w:rsidP="00F86CBB">
    <w:pPr>
      <w:pStyle w:val="Standard"/>
      <w:jc w:val="center"/>
      <w:rPr>
        <w:b/>
      </w:rPr>
    </w:pPr>
    <w:r w:rsidRPr="008B0424">
      <w:rPr>
        <w:b/>
      </w:rPr>
      <w:t>Str.</w:t>
    </w:r>
    <w:r w:rsidR="0082049A" w:rsidRPr="008B0424">
      <w:rPr>
        <w:b/>
      </w:rPr>
      <w:t xml:space="preserve"> Tineretului, nr. 658 Cod postal </w:t>
    </w:r>
    <w:r w:rsidRPr="008B0424">
      <w:rPr>
        <w:b/>
      </w:rPr>
      <w:t xml:space="preserve"> </w:t>
    </w:r>
    <w:r w:rsidR="0082049A" w:rsidRPr="008B0424">
      <w:rPr>
        <w:b/>
      </w:rPr>
      <w:t>617390</w:t>
    </w:r>
  </w:p>
  <w:p w14:paraId="5B2BD9FD" w14:textId="2031DB29" w:rsidR="0082049A" w:rsidRPr="008B0424" w:rsidRDefault="0082049A" w:rsidP="00F86CBB">
    <w:pPr>
      <w:pStyle w:val="Standard"/>
      <w:jc w:val="center"/>
      <w:rPr>
        <w:b/>
      </w:rPr>
    </w:pPr>
    <w:r w:rsidRPr="008B0424">
      <w:rPr>
        <w:b/>
      </w:rPr>
      <w:t>Telefon</w:t>
    </w:r>
    <w:r w:rsidR="004321B4">
      <w:rPr>
        <w:b/>
      </w:rPr>
      <w:t>:</w:t>
    </w:r>
    <w:r w:rsidR="009028E4">
      <w:rPr>
        <w:b/>
      </w:rPr>
      <w:t>0233218106</w:t>
    </w:r>
  </w:p>
  <w:p w14:paraId="3C56A50A" w14:textId="77777777" w:rsidR="0082049A" w:rsidRPr="008B0424" w:rsidRDefault="0082049A" w:rsidP="00F86CBB">
    <w:pPr>
      <w:pStyle w:val="Standard"/>
      <w:jc w:val="center"/>
      <w:rPr>
        <w:b/>
      </w:rPr>
    </w:pPr>
    <w:r w:rsidRPr="008B0424">
      <w:rPr>
        <w:b/>
      </w:rPr>
      <w:t>CUI: 43775973</w:t>
    </w:r>
  </w:p>
  <w:p w14:paraId="63063A36" w14:textId="77777777" w:rsidR="00E35F67" w:rsidRPr="008B0424" w:rsidRDefault="0082049A" w:rsidP="00F86CBB">
    <w:pPr>
      <w:pStyle w:val="Standard"/>
      <w:jc w:val="center"/>
      <w:rPr>
        <w:b/>
      </w:rPr>
    </w:pPr>
    <w:r w:rsidRPr="008B0424">
      <w:rPr>
        <w:b/>
      </w:rPr>
      <w:t>E-mail: asistentasociala@primariaroznov.ro</w:t>
    </w:r>
  </w:p>
  <w:p w14:paraId="00F411B2" w14:textId="77777777" w:rsidR="00E35F67" w:rsidRPr="008B0424" w:rsidRDefault="00E35F67">
    <w:pPr>
      <w:pStyle w:val="Header"/>
      <w:rPr>
        <w:rFonts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DD2"/>
    <w:rsid w:val="000437EC"/>
    <w:rsid w:val="00061075"/>
    <w:rsid w:val="00075181"/>
    <w:rsid w:val="00086228"/>
    <w:rsid w:val="000A0F4F"/>
    <w:rsid w:val="000A2D12"/>
    <w:rsid w:val="00117501"/>
    <w:rsid w:val="00125939"/>
    <w:rsid w:val="001D16C2"/>
    <w:rsid w:val="001F750E"/>
    <w:rsid w:val="00227D94"/>
    <w:rsid w:val="00227EE2"/>
    <w:rsid w:val="002504E5"/>
    <w:rsid w:val="00260332"/>
    <w:rsid w:val="00261DE5"/>
    <w:rsid w:val="002D53F6"/>
    <w:rsid w:val="002D60E5"/>
    <w:rsid w:val="00351A3D"/>
    <w:rsid w:val="003743D4"/>
    <w:rsid w:val="00383045"/>
    <w:rsid w:val="003D688A"/>
    <w:rsid w:val="004321B4"/>
    <w:rsid w:val="00441028"/>
    <w:rsid w:val="0046055E"/>
    <w:rsid w:val="00477DD2"/>
    <w:rsid w:val="004A18AF"/>
    <w:rsid w:val="004E2CBD"/>
    <w:rsid w:val="004F69B5"/>
    <w:rsid w:val="00502C5B"/>
    <w:rsid w:val="005821A5"/>
    <w:rsid w:val="005D0485"/>
    <w:rsid w:val="005E7E5F"/>
    <w:rsid w:val="0063263C"/>
    <w:rsid w:val="00656737"/>
    <w:rsid w:val="006669E5"/>
    <w:rsid w:val="006A7C99"/>
    <w:rsid w:val="0071682A"/>
    <w:rsid w:val="007477DF"/>
    <w:rsid w:val="00753A45"/>
    <w:rsid w:val="007C5E7B"/>
    <w:rsid w:val="007E516C"/>
    <w:rsid w:val="0082049A"/>
    <w:rsid w:val="00886EDD"/>
    <w:rsid w:val="00895DED"/>
    <w:rsid w:val="008B0424"/>
    <w:rsid w:val="009028E4"/>
    <w:rsid w:val="009205FA"/>
    <w:rsid w:val="00931376"/>
    <w:rsid w:val="0093558D"/>
    <w:rsid w:val="00952830"/>
    <w:rsid w:val="00976DB1"/>
    <w:rsid w:val="009F1981"/>
    <w:rsid w:val="009F28AB"/>
    <w:rsid w:val="00A45FCE"/>
    <w:rsid w:val="00A5591B"/>
    <w:rsid w:val="00A66C66"/>
    <w:rsid w:val="00A66C7D"/>
    <w:rsid w:val="00A83177"/>
    <w:rsid w:val="00B14CDB"/>
    <w:rsid w:val="00B25A8F"/>
    <w:rsid w:val="00B7227B"/>
    <w:rsid w:val="00C82703"/>
    <w:rsid w:val="00CA25AD"/>
    <w:rsid w:val="00CC4B28"/>
    <w:rsid w:val="00CE15B4"/>
    <w:rsid w:val="00D12A54"/>
    <w:rsid w:val="00D244C8"/>
    <w:rsid w:val="00E06B51"/>
    <w:rsid w:val="00E35F67"/>
    <w:rsid w:val="00EC6408"/>
    <w:rsid w:val="00F1087D"/>
    <w:rsid w:val="00F8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6CB60"/>
  <w15:docId w15:val="{AC00BE78-30CF-44A2-840B-868CA889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A3D"/>
    <w:pPr>
      <w:widowControl w:val="0"/>
      <w:suppressAutoHyphens/>
      <w:autoSpaceDN w:val="0"/>
      <w:textAlignment w:val="baseline"/>
    </w:pPr>
    <w:rPr>
      <w:rFonts w:cs="Liberation Serif"/>
      <w:kern w:val="3"/>
      <w:sz w:val="24"/>
      <w:szCs w:val="24"/>
      <w:lang w:val="ro-RO" w:eastAsia="zh-CN"/>
    </w:rPr>
  </w:style>
  <w:style w:type="paragraph" w:styleId="Heading1">
    <w:name w:val="heading 1"/>
    <w:basedOn w:val="Heading"/>
    <w:next w:val="Textbody"/>
    <w:link w:val="Heading1Char"/>
    <w:uiPriority w:val="99"/>
    <w:qFormat/>
    <w:rsid w:val="00351A3D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link w:val="Heading2Char"/>
    <w:uiPriority w:val="99"/>
    <w:qFormat/>
    <w:rsid w:val="00351A3D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link w:val="Heading3Char"/>
    <w:uiPriority w:val="99"/>
    <w:qFormat/>
    <w:rsid w:val="00351A3D"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75181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75181"/>
    <w:rPr>
      <w:rFonts w:ascii="Cambria" w:hAnsi="Cambria" w:cs="Cambria"/>
      <w:b/>
      <w:bCs/>
      <w:i/>
      <w:iCs/>
      <w:kern w:val="3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75181"/>
    <w:rPr>
      <w:rFonts w:ascii="Cambria" w:hAnsi="Cambria" w:cs="Cambria"/>
      <w:b/>
      <w:bCs/>
      <w:kern w:val="3"/>
      <w:sz w:val="26"/>
      <w:szCs w:val="26"/>
      <w:lang w:eastAsia="zh-CN"/>
    </w:rPr>
  </w:style>
  <w:style w:type="paragraph" w:customStyle="1" w:styleId="Standard">
    <w:name w:val="Standard"/>
    <w:uiPriority w:val="99"/>
    <w:rsid w:val="00351A3D"/>
    <w:pPr>
      <w:widowControl w:val="0"/>
      <w:suppressAutoHyphens/>
      <w:autoSpaceDN w:val="0"/>
      <w:textAlignment w:val="baseline"/>
    </w:pPr>
    <w:rPr>
      <w:rFonts w:cs="Liberation Serif"/>
      <w:kern w:val="3"/>
      <w:sz w:val="24"/>
      <w:szCs w:val="24"/>
      <w:lang w:val="ro-RO" w:eastAsia="zh-CN"/>
    </w:rPr>
  </w:style>
  <w:style w:type="paragraph" w:customStyle="1" w:styleId="Heading">
    <w:name w:val="Heading"/>
    <w:basedOn w:val="Standard"/>
    <w:next w:val="Textbody"/>
    <w:uiPriority w:val="99"/>
    <w:rsid w:val="00351A3D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uiPriority w:val="99"/>
    <w:rsid w:val="00351A3D"/>
    <w:pPr>
      <w:spacing w:after="140" w:line="288" w:lineRule="auto"/>
    </w:pPr>
  </w:style>
  <w:style w:type="paragraph" w:styleId="List">
    <w:name w:val="List"/>
    <w:basedOn w:val="Textbody"/>
    <w:uiPriority w:val="99"/>
    <w:rsid w:val="00351A3D"/>
  </w:style>
  <w:style w:type="paragraph" w:styleId="Caption">
    <w:name w:val="caption"/>
    <w:basedOn w:val="Standard"/>
    <w:uiPriority w:val="99"/>
    <w:qFormat/>
    <w:rsid w:val="00351A3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351A3D"/>
    <w:pPr>
      <w:suppressLineNumbers/>
    </w:pPr>
  </w:style>
  <w:style w:type="paragraph" w:customStyle="1" w:styleId="Quotations">
    <w:name w:val="Quotations"/>
    <w:basedOn w:val="Standard"/>
    <w:uiPriority w:val="99"/>
    <w:rsid w:val="00351A3D"/>
    <w:pPr>
      <w:spacing w:after="283"/>
      <w:ind w:left="567" w:right="567"/>
    </w:pPr>
  </w:style>
  <w:style w:type="paragraph" w:styleId="Title">
    <w:name w:val="Title"/>
    <w:basedOn w:val="Heading"/>
    <w:next w:val="Textbody"/>
    <w:link w:val="TitleChar"/>
    <w:uiPriority w:val="99"/>
    <w:qFormat/>
    <w:rsid w:val="00351A3D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sid w:val="00075181"/>
    <w:rPr>
      <w:rFonts w:ascii="Cambria" w:hAnsi="Cambria" w:cs="Cambria"/>
      <w:b/>
      <w:bCs/>
      <w:kern w:val="28"/>
      <w:sz w:val="32"/>
      <w:szCs w:val="32"/>
      <w:lang w:eastAsia="zh-CN"/>
    </w:rPr>
  </w:style>
  <w:style w:type="paragraph" w:styleId="Subtitle">
    <w:name w:val="Subtitle"/>
    <w:basedOn w:val="Heading"/>
    <w:next w:val="Textbody"/>
    <w:link w:val="SubtitleChar"/>
    <w:uiPriority w:val="99"/>
    <w:qFormat/>
    <w:rsid w:val="00351A3D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75181"/>
    <w:rPr>
      <w:rFonts w:ascii="Cambria" w:hAnsi="Cambria" w:cs="Cambria"/>
      <w:kern w:val="3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rsid w:val="000A2D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A2D12"/>
    <w:rPr>
      <w:rFonts w:cs="Times New Roman"/>
      <w:kern w:val="3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rsid w:val="000A2D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2D12"/>
    <w:rPr>
      <w:rFonts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0A2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2D12"/>
    <w:rPr>
      <w:rFonts w:ascii="Tahoma" w:hAnsi="Tahoma" w:cs="Tahoma"/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9530B-2732-40DC-9AA0-AB73D14D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ția de Asistenta Sociala Roman                                                       Aprobat, Director exacutiv,</vt:lpstr>
    </vt:vector>
  </TitlesOfParts>
  <Company>AMD SP3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ția de Asistenta Sociala Roman                                                       Aprobat, Director exacutiv,</dc:title>
  <dc:creator>User</dc:creator>
  <cp:lastModifiedBy>User</cp:lastModifiedBy>
  <cp:revision>4</cp:revision>
  <cp:lastPrinted>2022-06-06T12:00:00Z</cp:lastPrinted>
  <dcterms:created xsi:type="dcterms:W3CDTF">2022-06-06T11:59:00Z</dcterms:created>
  <dcterms:modified xsi:type="dcterms:W3CDTF">2022-08-16T07:41:00Z</dcterms:modified>
</cp:coreProperties>
</file>